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37" w:type="dxa"/>
        <w:tblLayout w:type="fixed"/>
        <w:tblLook w:val="04A0" w:firstRow="1" w:lastRow="0" w:firstColumn="1" w:lastColumn="0" w:noHBand="0" w:noVBand="1"/>
      </w:tblPr>
      <w:tblGrid>
        <w:gridCol w:w="768"/>
        <w:gridCol w:w="2209"/>
        <w:gridCol w:w="1784"/>
        <w:gridCol w:w="19"/>
        <w:gridCol w:w="1690"/>
        <w:gridCol w:w="12"/>
        <w:gridCol w:w="843"/>
        <w:gridCol w:w="12"/>
        <w:gridCol w:w="3788"/>
        <w:gridCol w:w="12"/>
      </w:tblGrid>
      <w:tr w:rsidR="00A31766" w:rsidRPr="00A31766" w:rsidTr="007D32B5">
        <w:trPr>
          <w:trHeight w:val="450"/>
        </w:trPr>
        <w:tc>
          <w:tcPr>
            <w:tcW w:w="11137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31766" w:rsidRPr="00A31766" w:rsidRDefault="00A31766" w:rsidP="00883781">
            <w:pPr>
              <w:pStyle w:val="1"/>
              <w:jc w:val="both"/>
              <w:rPr>
                <w:b w:val="0"/>
                <w:bCs w:val="0"/>
                <w:lang w:eastAsia="ru-RU"/>
              </w:rPr>
            </w:pPr>
            <w:bookmarkStart w:id="0" w:name="_GoBack"/>
            <w:bookmarkEnd w:id="0"/>
          </w:p>
        </w:tc>
      </w:tr>
      <w:tr w:rsidR="00A31766" w:rsidRPr="00A31766" w:rsidTr="007D32B5">
        <w:trPr>
          <w:trHeight w:val="458"/>
        </w:trPr>
        <w:tc>
          <w:tcPr>
            <w:tcW w:w="11137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31766" w:rsidRPr="00A31766" w:rsidRDefault="00A31766" w:rsidP="00A31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1766" w:rsidRPr="00A31766" w:rsidTr="007D32B5">
        <w:trPr>
          <w:trHeight w:val="10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766" w:rsidRPr="00A31766" w:rsidRDefault="00A31766" w:rsidP="00A31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766" w:rsidRPr="00A31766" w:rsidRDefault="00A31766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держатель имущества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766" w:rsidRPr="00A31766" w:rsidRDefault="00A31766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967449"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766" w:rsidRPr="00A31766" w:rsidRDefault="00A31766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онахождения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766" w:rsidRPr="00A31766" w:rsidRDefault="00A31766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proofErr w:type="spellStart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766" w:rsidRPr="00A31766" w:rsidRDefault="00A31766" w:rsidP="003C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стояние</w:t>
            </w:r>
          </w:p>
        </w:tc>
      </w:tr>
      <w:tr w:rsidR="007D32B5" w:rsidRPr="00A31766" w:rsidTr="007D32B5">
        <w:trPr>
          <w:trHeight w:val="394"/>
        </w:trPr>
        <w:tc>
          <w:tcPr>
            <w:tcW w:w="11137" w:type="dxa"/>
            <w:gridSpan w:val="10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D32B5" w:rsidRPr="00A31766" w:rsidRDefault="007D32B5" w:rsidP="003C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П "ЖЭ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К г. Рыбница", г. Рыбница, ул. </w:t>
            </w:r>
            <w:r w:rsidRPr="00A31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зо, 1б, тел.3-39-19</w:t>
            </w:r>
          </w:p>
        </w:tc>
      </w:tr>
      <w:tr w:rsidR="007D32B5" w:rsidRPr="00A31766" w:rsidTr="007D32B5">
        <w:trPr>
          <w:gridAfter w:val="1"/>
          <w:wAfter w:w="12" w:type="dxa"/>
          <w:trHeight w:val="94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B5" w:rsidRPr="00967449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967449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ЖЭУК г. Рыбница»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967449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оенное нежилое помещение в составе здания Лит. А (1 этаж)</w:t>
            </w:r>
          </w:p>
        </w:tc>
        <w:tc>
          <w:tcPr>
            <w:tcW w:w="1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967449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Рыбница</w:t>
            </w:r>
            <w:proofErr w:type="spell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Индустриальная</w:t>
            </w:r>
            <w:proofErr w:type="spell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D32B5" w:rsidRPr="00967449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967449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,40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32B5" w:rsidRPr="00967449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7D32B5" w:rsidRPr="00A31766" w:rsidTr="007D32B5">
        <w:trPr>
          <w:gridAfter w:val="1"/>
          <w:wAfter w:w="12" w:type="dxa"/>
          <w:trHeight w:val="94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B5" w:rsidRPr="00967449" w:rsidRDefault="00E20C57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967449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ЖЭУК г. Рыбница»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967449" w:rsidRDefault="007D32B5" w:rsidP="00E2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помещение как часть </w:t>
            </w:r>
            <w:proofErr w:type="spell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здания</w:t>
            </w:r>
            <w:proofErr w:type="spell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торого этажа состоящее </w:t>
            </w:r>
            <w:r w:rsidR="004F5C5D"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ком.6</w:t>
            </w:r>
            <w:r w:rsidR="00E20C57"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0,12,13</w:t>
            </w:r>
          </w:p>
        </w:tc>
        <w:tc>
          <w:tcPr>
            <w:tcW w:w="1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967449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Рыбница </w:t>
            </w:r>
          </w:p>
          <w:p w:rsidR="007D32B5" w:rsidRPr="00967449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1б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967449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,5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32B5" w:rsidRPr="00967449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7D32B5" w:rsidRPr="00A31766" w:rsidTr="007D32B5">
        <w:trPr>
          <w:gridAfter w:val="1"/>
          <w:wAfter w:w="12" w:type="dxa"/>
          <w:trHeight w:val="94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B5" w:rsidRPr="00967449" w:rsidRDefault="00E20C57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967449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ЖЭУК г. Рыбница»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967449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помещение как часть цокольного этажа состоящее </w:t>
            </w:r>
            <w:r w:rsidR="004F5C5D"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ком</w:t>
            </w: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8,9,11</w:t>
            </w:r>
          </w:p>
        </w:tc>
        <w:tc>
          <w:tcPr>
            <w:tcW w:w="1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967449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Рыбница </w:t>
            </w:r>
          </w:p>
          <w:p w:rsidR="007D32B5" w:rsidRPr="00967449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альченко, 107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967449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32B5" w:rsidRPr="00967449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7D32B5" w:rsidRPr="00A31766" w:rsidTr="007D32B5">
        <w:trPr>
          <w:gridAfter w:val="1"/>
          <w:wAfter w:w="12" w:type="dxa"/>
          <w:trHeight w:val="94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B5" w:rsidRPr="00967449" w:rsidRDefault="00E20C57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967449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ЖЭУК г. Рыбница»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967449" w:rsidRDefault="007D32B5" w:rsidP="00E2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как часть первого этажа</w:t>
            </w:r>
            <w:r w:rsidR="00E20C57"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щее </w:t>
            </w:r>
            <w:r w:rsidR="004F5C5D"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ком.5</w:t>
            </w:r>
            <w:r w:rsidR="00E20C57"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,7,8,8’</w:t>
            </w:r>
          </w:p>
        </w:tc>
        <w:tc>
          <w:tcPr>
            <w:tcW w:w="1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967449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Рыбница</w:t>
            </w:r>
            <w:proofErr w:type="spell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ул. Мичурина, 148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967449" w:rsidRDefault="00E20C57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32B5" w:rsidRPr="00967449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7D32B5" w:rsidRPr="00A31766" w:rsidTr="007D32B5">
        <w:trPr>
          <w:gridAfter w:val="1"/>
          <w:wAfter w:w="12" w:type="dxa"/>
          <w:trHeight w:val="94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B5" w:rsidRPr="00967449" w:rsidRDefault="00E20C57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967449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ЖЭУК г. Рыбница»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967449" w:rsidRDefault="007D32B5" w:rsidP="00E2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помещение как часть </w:t>
            </w:r>
            <w:r w:rsidR="004F5C5D"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 Лит</w:t>
            </w: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А в составе помещений №1,2,3,4,5,6 </w:t>
            </w:r>
          </w:p>
        </w:tc>
        <w:tc>
          <w:tcPr>
            <w:tcW w:w="1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967449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ницкий</w:t>
            </w:r>
            <w:proofErr w:type="spell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ст. </w:t>
            </w:r>
            <w:proofErr w:type="spell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басна</w:t>
            </w:r>
            <w:proofErr w:type="spell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ул. Железнодорожная 141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967449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32B5" w:rsidRPr="00967449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овлетворительное</w:t>
            </w:r>
          </w:p>
        </w:tc>
      </w:tr>
      <w:tr w:rsidR="007D32B5" w:rsidRPr="00A31766" w:rsidTr="007D32B5">
        <w:trPr>
          <w:gridAfter w:val="1"/>
          <w:wAfter w:w="12" w:type="dxa"/>
          <w:trHeight w:val="94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B5" w:rsidRPr="00967449" w:rsidRDefault="00E20C57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967449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ЖЭУК г. Рыбница»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967449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помещение как часть технического этажа </w:t>
            </w:r>
          </w:p>
        </w:tc>
        <w:tc>
          <w:tcPr>
            <w:tcW w:w="1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B5" w:rsidRPr="00967449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</w:t>
            </w:r>
            <w:proofErr w:type="spell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Рыбница</w:t>
            </w:r>
            <w:proofErr w:type="spell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ул. Вальченко, 5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967449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32B5" w:rsidRPr="00967449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7D32B5" w:rsidRPr="00A31766" w:rsidTr="007D32B5">
        <w:trPr>
          <w:gridAfter w:val="1"/>
          <w:wAfter w:w="12" w:type="dxa"/>
          <w:trHeight w:val="94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B5" w:rsidRPr="00967449" w:rsidRDefault="00E20C57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967449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ЖЭУК г. Рыбница»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967449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помещение как часть Лит. А состоящее </w:t>
            </w:r>
            <w:r w:rsidR="004F5C5D"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№</w:t>
            </w: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  <w:tc>
          <w:tcPr>
            <w:tcW w:w="1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967449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Рыбница          ул. </w:t>
            </w:r>
            <w:proofErr w:type="gram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ьченко,  105</w:t>
            </w:r>
            <w:proofErr w:type="gramEnd"/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967449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32B5" w:rsidRPr="00967449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овлетворительное</w:t>
            </w:r>
          </w:p>
        </w:tc>
      </w:tr>
      <w:tr w:rsidR="007D32B5" w:rsidRPr="00A31766" w:rsidTr="007D32B5">
        <w:trPr>
          <w:gridAfter w:val="1"/>
          <w:wAfter w:w="12" w:type="dxa"/>
          <w:trHeight w:val="94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B5" w:rsidRPr="00967449" w:rsidRDefault="00E67FAB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967449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ЖЭУК г. Рыбница»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967449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как часть состоящее из №8,9,10</w:t>
            </w:r>
          </w:p>
        </w:tc>
        <w:tc>
          <w:tcPr>
            <w:tcW w:w="1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967449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Рыбница               ул. Победы, 18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967449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32B5" w:rsidRPr="00967449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7D32B5" w:rsidRPr="00A31766" w:rsidTr="007D32B5">
        <w:trPr>
          <w:gridAfter w:val="1"/>
          <w:wAfter w:w="12" w:type="dxa"/>
          <w:trHeight w:val="94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B5" w:rsidRPr="00967449" w:rsidRDefault="00E67FAB" w:rsidP="00E6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967449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ЖЭУК г. Рыбница»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967449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помещение как часть подвала состоящее </w:t>
            </w:r>
            <w:proofErr w:type="gram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 №</w:t>
            </w:r>
            <w:proofErr w:type="gram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4,15, 16,17</w:t>
            </w:r>
          </w:p>
        </w:tc>
        <w:tc>
          <w:tcPr>
            <w:tcW w:w="1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967449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Рыбница               ул. </w:t>
            </w:r>
            <w:proofErr w:type="spell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рва</w:t>
            </w:r>
            <w:proofErr w:type="spell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6а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967449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</w:t>
            </w:r>
            <w:r w:rsidR="00E67FAB" w:rsidRPr="009674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32B5" w:rsidRPr="00967449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7D32B5" w:rsidRPr="00A31766" w:rsidTr="007D32B5">
        <w:trPr>
          <w:gridAfter w:val="1"/>
          <w:wAfter w:w="12" w:type="dxa"/>
          <w:trHeight w:val="94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B5" w:rsidRPr="00967449" w:rsidRDefault="007D32B5" w:rsidP="00E6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67FAB"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967449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ЖЭУК г. Рыбница»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967449" w:rsidRDefault="007D32B5" w:rsidP="0064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х </w:t>
            </w:r>
            <w:proofErr w:type="spell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</w:t>
            </w:r>
            <w:proofErr w:type="spell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админ</w:t>
            </w:r>
            <w:r w:rsidR="00643765"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дание </w:t>
            </w:r>
            <w:proofErr w:type="spell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.А</w:t>
            </w:r>
            <w:proofErr w:type="spell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proofErr w:type="gram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43765"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</w:t>
            </w:r>
            <w:proofErr w:type="gram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террасой) </w:t>
            </w:r>
            <w:proofErr w:type="spell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.а</w:t>
            </w:r>
            <w:proofErr w:type="spell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967449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Рыбница              ул. Кишиневская, 80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B5" w:rsidRPr="00967449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0,3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32B5" w:rsidRPr="00967449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овлетворительное</w:t>
            </w:r>
          </w:p>
        </w:tc>
      </w:tr>
      <w:tr w:rsidR="00AC351A" w:rsidRPr="00A31766" w:rsidTr="007D32B5">
        <w:trPr>
          <w:gridAfter w:val="1"/>
          <w:wAfter w:w="12" w:type="dxa"/>
          <w:trHeight w:val="94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51A" w:rsidRPr="00967449" w:rsidRDefault="00AC351A" w:rsidP="00E6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1A" w:rsidRPr="00967449" w:rsidRDefault="00AC351A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ЖЭУК г. Рыбница»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1A" w:rsidRPr="00967449" w:rsidRDefault="00AC351A" w:rsidP="0064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здания бани на 1 этаже, помещения №1-21,23-26</w:t>
            </w:r>
          </w:p>
        </w:tc>
        <w:tc>
          <w:tcPr>
            <w:tcW w:w="1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1A" w:rsidRPr="00967449" w:rsidRDefault="00AC351A" w:rsidP="00AC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Рыбница             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урина, 19/1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51A" w:rsidRPr="00967449" w:rsidRDefault="00AC351A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4,6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351A" w:rsidRPr="00967449" w:rsidRDefault="00AC351A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7D32B5" w:rsidRPr="00A31766" w:rsidTr="007D32B5">
        <w:trPr>
          <w:trHeight w:val="596"/>
        </w:trPr>
        <w:tc>
          <w:tcPr>
            <w:tcW w:w="1113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32B5" w:rsidRDefault="007D32B5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 "</w:t>
            </w:r>
            <w:proofErr w:type="spellStart"/>
            <w:r w:rsidRPr="00A31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бницкое</w:t>
            </w:r>
            <w:proofErr w:type="spellEnd"/>
            <w:r w:rsidRPr="00A31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правление народного образования", г. Рыбница, ул. Кирова, 136, тел. 4-29-44</w:t>
            </w:r>
          </w:p>
        </w:tc>
      </w:tr>
      <w:tr w:rsidR="001C311D" w:rsidRPr="00A31766" w:rsidTr="007D32B5">
        <w:trPr>
          <w:trHeight w:val="315"/>
        </w:trPr>
        <w:tc>
          <w:tcPr>
            <w:tcW w:w="7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D" w:rsidRPr="00967449" w:rsidRDefault="001C311D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C311D" w:rsidRPr="00967449" w:rsidRDefault="001C311D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D" w:rsidRPr="00967449" w:rsidRDefault="001C311D" w:rsidP="0077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У «</w:t>
            </w:r>
            <w:proofErr w:type="spellStart"/>
            <w:r w:rsidRPr="009674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датурковская</w:t>
            </w:r>
            <w:proofErr w:type="spellEnd"/>
            <w:r w:rsidRPr="009674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редняя общеобразовательная школа – детский сад»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D" w:rsidRPr="00967449" w:rsidRDefault="001C311D" w:rsidP="006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1D" w:rsidRPr="00967449" w:rsidRDefault="001C311D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ницкий</w:t>
            </w:r>
            <w:proofErr w:type="spell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</w:t>
            </w:r>
            <w:proofErr w:type="gram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н, </w:t>
            </w:r>
            <w:proofErr w:type="spell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адатурково</w:t>
            </w:r>
            <w:proofErr w:type="spellEnd"/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1D" w:rsidRPr="00967449" w:rsidRDefault="001C311D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D" w:rsidRPr="00967449" w:rsidRDefault="001C311D" w:rsidP="001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уется </w:t>
            </w:r>
            <w:proofErr w:type="spell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ремонт</w:t>
            </w:r>
            <w:proofErr w:type="spellEnd"/>
          </w:p>
        </w:tc>
      </w:tr>
      <w:tr w:rsidR="001C311D" w:rsidRPr="00A31766" w:rsidTr="007D32B5">
        <w:trPr>
          <w:trHeight w:val="315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D" w:rsidRPr="00967449" w:rsidRDefault="001C311D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D" w:rsidRPr="00967449" w:rsidRDefault="001C311D" w:rsidP="00A31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D" w:rsidRPr="00967449" w:rsidRDefault="001C311D" w:rsidP="006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</w:t>
            </w:r>
            <w:proofErr w:type="spell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.сада</w:t>
            </w:r>
            <w:proofErr w:type="spellEnd"/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1D" w:rsidRPr="00967449" w:rsidRDefault="001C311D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ницкий</w:t>
            </w:r>
            <w:proofErr w:type="spell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</w:t>
            </w:r>
            <w:proofErr w:type="gram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н, </w:t>
            </w:r>
            <w:proofErr w:type="spell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адатурково</w:t>
            </w:r>
            <w:proofErr w:type="spellEnd"/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1D" w:rsidRPr="00967449" w:rsidRDefault="001C311D" w:rsidP="008231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449">
              <w:rPr>
                <w:rFonts w:ascii="Times New Roman" w:hAnsi="Times New Roman" w:cs="Times New Roman"/>
                <w:b/>
                <w:sz w:val="20"/>
                <w:szCs w:val="20"/>
              </w:rPr>
              <w:t>2245/</w:t>
            </w:r>
          </w:p>
          <w:p w:rsidR="001C311D" w:rsidRPr="00967449" w:rsidRDefault="001C311D" w:rsidP="0082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967449">
              <w:rPr>
                <w:rFonts w:ascii="Times New Roman" w:hAnsi="Times New Roman" w:cs="Times New Roman"/>
                <w:b/>
                <w:sz w:val="20"/>
                <w:szCs w:val="20"/>
              </w:rPr>
              <w:t>эт</w:t>
            </w:r>
            <w:proofErr w:type="spellEnd"/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D" w:rsidRPr="00967449" w:rsidRDefault="001C311D" w:rsidP="001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уется </w:t>
            </w:r>
            <w:proofErr w:type="spell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ремонт</w:t>
            </w:r>
            <w:proofErr w:type="spellEnd"/>
          </w:p>
        </w:tc>
      </w:tr>
      <w:tr w:rsidR="001C311D" w:rsidRPr="00A31766" w:rsidTr="007D32B5">
        <w:trPr>
          <w:trHeight w:val="315"/>
        </w:trPr>
        <w:tc>
          <w:tcPr>
            <w:tcW w:w="7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D" w:rsidRPr="00967449" w:rsidRDefault="001C311D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1C311D" w:rsidRPr="00967449" w:rsidRDefault="001C311D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D" w:rsidRPr="00967449" w:rsidRDefault="001C311D" w:rsidP="0077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"РУНО"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D" w:rsidRPr="00967449" w:rsidRDefault="001C311D" w:rsidP="006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.помещение</w:t>
            </w:r>
            <w:proofErr w:type="spell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А"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1D" w:rsidRPr="00967449" w:rsidRDefault="001C311D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ницкий</w:t>
            </w:r>
            <w:proofErr w:type="spell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</w:t>
            </w:r>
            <w:proofErr w:type="gram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н, </w:t>
            </w:r>
            <w:proofErr w:type="spell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Сарацея</w:t>
            </w:r>
            <w:proofErr w:type="spellEnd"/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1D" w:rsidRPr="00967449" w:rsidRDefault="001C311D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D" w:rsidRPr="00967449" w:rsidRDefault="001C311D" w:rsidP="001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1C311D" w:rsidRPr="00A31766" w:rsidTr="007D32B5">
        <w:trPr>
          <w:trHeight w:val="315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D" w:rsidRPr="00967449" w:rsidRDefault="001C311D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D" w:rsidRPr="00967449" w:rsidRDefault="001C311D" w:rsidP="00A31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1D" w:rsidRPr="00967449" w:rsidRDefault="001C311D" w:rsidP="006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.помещение</w:t>
            </w:r>
            <w:proofErr w:type="spell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Б"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1D" w:rsidRPr="00967449" w:rsidRDefault="001C311D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ницкий</w:t>
            </w:r>
            <w:proofErr w:type="spell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</w:t>
            </w:r>
            <w:proofErr w:type="gram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н, </w:t>
            </w:r>
            <w:proofErr w:type="spell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Сарацея</w:t>
            </w:r>
            <w:proofErr w:type="spellEnd"/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D" w:rsidRPr="00967449" w:rsidRDefault="001C311D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D" w:rsidRPr="00967449" w:rsidRDefault="001C311D" w:rsidP="001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A31766" w:rsidRPr="00A31766" w:rsidTr="007D32B5"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66" w:rsidRPr="00967449" w:rsidRDefault="00A31766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66" w:rsidRPr="00967449" w:rsidRDefault="0082318A" w:rsidP="0077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У «</w:t>
            </w:r>
            <w:proofErr w:type="spellStart"/>
            <w:r w:rsidRPr="009674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урская</w:t>
            </w:r>
            <w:proofErr w:type="spellEnd"/>
            <w:r w:rsidRPr="009674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олдавская средняя общеобразовательная школа»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66" w:rsidRPr="00967449" w:rsidRDefault="00A31766" w:rsidP="006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здание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66" w:rsidRPr="00967449" w:rsidRDefault="00DB1CFD" w:rsidP="004F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ницкий</w:t>
            </w:r>
            <w:proofErr w:type="spell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</w:t>
            </w:r>
            <w:proofErr w:type="gram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н, </w:t>
            </w:r>
            <w:proofErr w:type="spellStart"/>
            <w:r w:rsidR="00A31766"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Жура</w:t>
            </w:r>
            <w:proofErr w:type="spellEnd"/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66" w:rsidRPr="00967449" w:rsidRDefault="00A31766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66" w:rsidRPr="00967449" w:rsidRDefault="00A31766" w:rsidP="001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уется </w:t>
            </w:r>
            <w:proofErr w:type="spell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ремонт</w:t>
            </w:r>
            <w:proofErr w:type="spellEnd"/>
          </w:p>
        </w:tc>
      </w:tr>
      <w:tr w:rsidR="00A31766" w:rsidRPr="00A31766" w:rsidTr="00F73A09">
        <w:trPr>
          <w:trHeight w:val="63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66" w:rsidRPr="00967449" w:rsidRDefault="00A31766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66" w:rsidRPr="00967449" w:rsidRDefault="00F73A09" w:rsidP="0077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</w:t>
            </w:r>
            <w:proofErr w:type="spell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бская</w:t>
            </w:r>
            <w:proofErr w:type="spell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Ш-</w:t>
            </w:r>
            <w:proofErr w:type="spell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.сад</w:t>
            </w:r>
            <w:proofErr w:type="spell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766" w:rsidRPr="00967449" w:rsidRDefault="00F73A09" w:rsidP="006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766" w:rsidRPr="00967449" w:rsidRDefault="00F73A09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ницкий</w:t>
            </w:r>
            <w:proofErr w:type="spell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</w:t>
            </w:r>
            <w:proofErr w:type="gram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н,   с. </w:t>
            </w:r>
            <w:proofErr w:type="spell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ба</w:t>
            </w:r>
            <w:proofErr w:type="spell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766" w:rsidRPr="00967449" w:rsidRDefault="00F73A09" w:rsidP="007D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2,0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66" w:rsidRPr="00967449" w:rsidRDefault="00F73A09" w:rsidP="001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уется </w:t>
            </w:r>
            <w:proofErr w:type="spell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ремонт</w:t>
            </w:r>
            <w:proofErr w:type="spellEnd"/>
          </w:p>
        </w:tc>
      </w:tr>
      <w:tr w:rsidR="001C311D" w:rsidRPr="00A31766" w:rsidTr="007D32B5">
        <w:trPr>
          <w:trHeight w:val="547"/>
        </w:trPr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D" w:rsidRPr="00967449" w:rsidRDefault="00F73A09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11D" w:rsidRPr="00967449" w:rsidRDefault="00F73A09" w:rsidP="00A31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</w:t>
            </w:r>
            <w:proofErr w:type="spell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крянская</w:t>
            </w:r>
            <w:proofErr w:type="spell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-</w:t>
            </w:r>
            <w:proofErr w:type="spell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.сад</w:t>
            </w:r>
            <w:proofErr w:type="spell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D" w:rsidRPr="00967449" w:rsidRDefault="00F73A09" w:rsidP="006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11D" w:rsidRPr="00967449" w:rsidRDefault="001C311D" w:rsidP="00F7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ницкий</w:t>
            </w:r>
            <w:proofErr w:type="spell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</w:t>
            </w:r>
            <w:proofErr w:type="gram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н </w:t>
            </w:r>
            <w:proofErr w:type="spell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  <w:r w:rsidR="00F73A09"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кра</w:t>
            </w:r>
            <w:proofErr w:type="spellEnd"/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11D" w:rsidRPr="00967449" w:rsidRDefault="00F73A09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1D" w:rsidRPr="00967449" w:rsidRDefault="00F73A09" w:rsidP="001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уется </w:t>
            </w:r>
            <w:proofErr w:type="spell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ремонт</w:t>
            </w:r>
            <w:proofErr w:type="spellEnd"/>
          </w:p>
        </w:tc>
      </w:tr>
      <w:tr w:rsidR="007779A1" w:rsidRPr="00A31766" w:rsidTr="00237E4E">
        <w:trPr>
          <w:trHeight w:val="86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A1" w:rsidRPr="00967449" w:rsidRDefault="007779A1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7779A1" w:rsidRPr="00967449" w:rsidRDefault="007779A1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779A1" w:rsidRPr="00967449" w:rsidRDefault="007779A1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79A1" w:rsidRPr="00967449" w:rsidRDefault="007779A1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A1" w:rsidRPr="00967449" w:rsidRDefault="007779A1" w:rsidP="0077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 «</w:t>
            </w:r>
            <w:proofErr w:type="spell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еньский</w:t>
            </w:r>
            <w:proofErr w:type="spell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ий сад»</w:t>
            </w:r>
          </w:p>
          <w:p w:rsidR="007779A1" w:rsidRPr="00967449" w:rsidRDefault="007779A1" w:rsidP="0077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A1" w:rsidRPr="00967449" w:rsidRDefault="007779A1" w:rsidP="006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сейн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A1" w:rsidRPr="00967449" w:rsidRDefault="007779A1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ницкий</w:t>
            </w:r>
            <w:proofErr w:type="spell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</w:t>
            </w:r>
            <w:proofErr w:type="gram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н </w:t>
            </w:r>
            <w:proofErr w:type="spell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Красненькое</w:t>
            </w:r>
            <w:proofErr w:type="spellEnd"/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A1" w:rsidRPr="00967449" w:rsidRDefault="007779A1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A1" w:rsidRPr="00967449" w:rsidRDefault="00237E4E" w:rsidP="001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удовлетворительное </w:t>
            </w:r>
          </w:p>
        </w:tc>
      </w:tr>
      <w:tr w:rsidR="00237E4E" w:rsidRPr="00A31766" w:rsidTr="00237E4E">
        <w:trPr>
          <w:trHeight w:val="315"/>
        </w:trPr>
        <w:tc>
          <w:tcPr>
            <w:tcW w:w="7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4E" w:rsidRPr="00967449" w:rsidRDefault="00237E4E" w:rsidP="00A5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E4E" w:rsidRPr="00967449" w:rsidRDefault="00237E4E" w:rsidP="00A31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5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У «</w:t>
            </w:r>
            <w:proofErr w:type="spellStart"/>
            <w:r w:rsidRPr="001925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ржовская</w:t>
            </w:r>
            <w:proofErr w:type="spellEnd"/>
            <w:r w:rsidRPr="001925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редняя общеобразовательная школа»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4E" w:rsidRPr="00967449" w:rsidRDefault="00237E4E" w:rsidP="006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корпус № 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4E" w:rsidRPr="00967449" w:rsidRDefault="00237E4E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ницкий</w:t>
            </w:r>
            <w:proofErr w:type="spell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</w:t>
            </w:r>
            <w:proofErr w:type="gram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н                   с. </w:t>
            </w:r>
            <w:proofErr w:type="spell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жово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4E" w:rsidRPr="00967449" w:rsidRDefault="00237E4E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4E" w:rsidRPr="00967449" w:rsidRDefault="00237E4E" w:rsidP="001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237E4E" w:rsidRPr="00A31766" w:rsidTr="006D5145">
        <w:trPr>
          <w:trHeight w:val="675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4E" w:rsidRPr="00967449" w:rsidRDefault="00237E4E" w:rsidP="00A5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E4E" w:rsidRPr="00967449" w:rsidRDefault="00237E4E" w:rsidP="00A31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4E" w:rsidRPr="00967449" w:rsidRDefault="00237E4E" w:rsidP="006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корпус № 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4E" w:rsidRPr="00967449" w:rsidRDefault="00237E4E" w:rsidP="0023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ницкий</w:t>
            </w:r>
            <w:proofErr w:type="spell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</w:t>
            </w:r>
            <w:proofErr w:type="gram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н                   с. </w:t>
            </w:r>
            <w:proofErr w:type="spell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жово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4E" w:rsidRPr="00967449" w:rsidRDefault="00237E4E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4E" w:rsidRPr="00967449" w:rsidRDefault="00237E4E" w:rsidP="001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237E4E" w:rsidRPr="00A31766" w:rsidTr="00423A82">
        <w:trPr>
          <w:trHeight w:val="315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4E" w:rsidRPr="00967449" w:rsidRDefault="00237E4E" w:rsidP="0023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E4E" w:rsidRPr="00967449" w:rsidRDefault="00237E4E" w:rsidP="002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4E" w:rsidRPr="00967449" w:rsidRDefault="00237E4E" w:rsidP="0023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7E4E" w:rsidRPr="00967449" w:rsidRDefault="00237E4E" w:rsidP="00237E4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ницкий</w:t>
            </w:r>
            <w:proofErr w:type="spell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</w:t>
            </w:r>
            <w:proofErr w:type="gram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н                   с. </w:t>
            </w:r>
            <w:proofErr w:type="spell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жово</w:t>
            </w:r>
            <w:proofErr w:type="spellEnd"/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4E" w:rsidRPr="00967449" w:rsidRDefault="00237E4E" w:rsidP="0023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4E" w:rsidRPr="00967449" w:rsidRDefault="00237E4E" w:rsidP="0023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237E4E" w:rsidRPr="00A31766" w:rsidTr="00423A82">
        <w:trPr>
          <w:trHeight w:val="315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4E" w:rsidRPr="00967449" w:rsidRDefault="00237E4E" w:rsidP="0023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E4E" w:rsidRPr="00967449" w:rsidRDefault="00237E4E" w:rsidP="002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4E" w:rsidRPr="00967449" w:rsidRDefault="00237E4E" w:rsidP="0023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ска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E4E" w:rsidRPr="00967449" w:rsidRDefault="00237E4E" w:rsidP="00237E4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ницкий</w:t>
            </w:r>
            <w:proofErr w:type="spell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</w:t>
            </w:r>
            <w:proofErr w:type="gram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н                   с. </w:t>
            </w:r>
            <w:proofErr w:type="spell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жово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4E" w:rsidRPr="00967449" w:rsidRDefault="00237E4E" w:rsidP="0023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4E" w:rsidRPr="00967449" w:rsidRDefault="00237E4E" w:rsidP="00237E4E">
            <w:pPr>
              <w:jc w:val="center"/>
              <w:rPr>
                <w:sz w:val="20"/>
                <w:szCs w:val="20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уется </w:t>
            </w:r>
            <w:proofErr w:type="spell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ремонт</w:t>
            </w:r>
            <w:proofErr w:type="spellEnd"/>
          </w:p>
        </w:tc>
      </w:tr>
      <w:tr w:rsidR="00237E4E" w:rsidRPr="00A31766" w:rsidTr="00423A82">
        <w:trPr>
          <w:trHeight w:val="315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4E" w:rsidRPr="00967449" w:rsidRDefault="00237E4E" w:rsidP="0023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E4E" w:rsidRPr="00967449" w:rsidRDefault="00237E4E" w:rsidP="002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4E" w:rsidRPr="00967449" w:rsidRDefault="00237E4E" w:rsidP="0023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 - модуль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7E4E" w:rsidRPr="00967449" w:rsidRDefault="00237E4E" w:rsidP="00237E4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ницкий</w:t>
            </w:r>
            <w:proofErr w:type="spell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</w:t>
            </w:r>
            <w:proofErr w:type="gram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н                   с. </w:t>
            </w:r>
            <w:proofErr w:type="spell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жово</w:t>
            </w:r>
            <w:proofErr w:type="spellEnd"/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4E" w:rsidRPr="00967449" w:rsidRDefault="00237E4E" w:rsidP="0023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4E" w:rsidRPr="00967449" w:rsidRDefault="00237E4E" w:rsidP="00237E4E">
            <w:pPr>
              <w:jc w:val="center"/>
              <w:rPr>
                <w:sz w:val="20"/>
                <w:szCs w:val="20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уется </w:t>
            </w:r>
            <w:proofErr w:type="spell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ремонт</w:t>
            </w:r>
            <w:proofErr w:type="spellEnd"/>
          </w:p>
        </w:tc>
      </w:tr>
      <w:tr w:rsidR="00237E4E" w:rsidRPr="00A31766" w:rsidTr="00423A82">
        <w:trPr>
          <w:trHeight w:val="315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4E" w:rsidRPr="00967449" w:rsidRDefault="00237E4E" w:rsidP="0023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E4E" w:rsidRPr="00967449" w:rsidRDefault="00237E4E" w:rsidP="002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4E" w:rsidRPr="00967449" w:rsidRDefault="00237E4E" w:rsidP="0023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дец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E4E" w:rsidRPr="00967449" w:rsidRDefault="00237E4E" w:rsidP="00237E4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ницкий</w:t>
            </w:r>
            <w:proofErr w:type="spell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</w:t>
            </w:r>
            <w:proofErr w:type="gram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н                   с. </w:t>
            </w:r>
            <w:proofErr w:type="spell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жово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4E" w:rsidRPr="00967449" w:rsidRDefault="00237E4E" w:rsidP="0023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4E" w:rsidRPr="00967449" w:rsidRDefault="00237E4E" w:rsidP="0023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237E4E" w:rsidRPr="00A31766" w:rsidTr="00423A82">
        <w:trPr>
          <w:trHeight w:val="315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4E" w:rsidRPr="00967449" w:rsidRDefault="00237E4E" w:rsidP="0023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E4E" w:rsidRPr="00967449" w:rsidRDefault="00237E4E" w:rsidP="002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4E" w:rsidRPr="00967449" w:rsidRDefault="00237E4E" w:rsidP="0023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E4E" w:rsidRPr="00967449" w:rsidRDefault="00237E4E" w:rsidP="00237E4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ницкий</w:t>
            </w:r>
            <w:proofErr w:type="spell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</w:t>
            </w:r>
            <w:proofErr w:type="gram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н                   с. </w:t>
            </w:r>
            <w:proofErr w:type="spell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жово</w:t>
            </w:r>
            <w:proofErr w:type="spellEnd"/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4E" w:rsidRPr="00967449" w:rsidRDefault="00237E4E" w:rsidP="0023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,4 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4E" w:rsidRPr="00967449" w:rsidRDefault="00237E4E" w:rsidP="00237E4E">
            <w:pPr>
              <w:jc w:val="center"/>
              <w:rPr>
                <w:sz w:val="20"/>
                <w:szCs w:val="20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уется </w:t>
            </w:r>
            <w:proofErr w:type="spell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ремонт</w:t>
            </w:r>
            <w:proofErr w:type="spellEnd"/>
          </w:p>
        </w:tc>
      </w:tr>
      <w:tr w:rsidR="00237E4E" w:rsidRPr="00A31766" w:rsidTr="00423A82">
        <w:trPr>
          <w:trHeight w:val="315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4E" w:rsidRPr="00967449" w:rsidRDefault="00237E4E" w:rsidP="0023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E4E" w:rsidRPr="00967449" w:rsidRDefault="00237E4E" w:rsidP="002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4E" w:rsidRPr="00967449" w:rsidRDefault="00237E4E" w:rsidP="0023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7E4E" w:rsidRPr="00967449" w:rsidRDefault="00237E4E" w:rsidP="00237E4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ницкий</w:t>
            </w:r>
            <w:proofErr w:type="spell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</w:t>
            </w:r>
            <w:proofErr w:type="gram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н                   с. </w:t>
            </w:r>
            <w:proofErr w:type="spell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жово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4E" w:rsidRPr="00967449" w:rsidRDefault="00237E4E" w:rsidP="0023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4E" w:rsidRPr="00967449" w:rsidRDefault="00237E4E" w:rsidP="00237E4E">
            <w:pPr>
              <w:jc w:val="center"/>
              <w:rPr>
                <w:sz w:val="20"/>
                <w:szCs w:val="20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уется </w:t>
            </w:r>
            <w:proofErr w:type="spell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ремонт</w:t>
            </w:r>
            <w:proofErr w:type="spellEnd"/>
          </w:p>
        </w:tc>
      </w:tr>
      <w:tr w:rsidR="00237E4E" w:rsidRPr="00A31766" w:rsidTr="00423A82">
        <w:trPr>
          <w:trHeight w:val="315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4E" w:rsidRPr="00967449" w:rsidRDefault="00237E4E" w:rsidP="0023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E4E" w:rsidRPr="00967449" w:rsidRDefault="00237E4E" w:rsidP="0023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4E" w:rsidRPr="00967449" w:rsidRDefault="00237E4E" w:rsidP="0023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алет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7E4E" w:rsidRPr="00967449" w:rsidRDefault="00237E4E" w:rsidP="00237E4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ницкий</w:t>
            </w:r>
            <w:proofErr w:type="spell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</w:t>
            </w:r>
            <w:proofErr w:type="gram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н                   с. </w:t>
            </w:r>
            <w:proofErr w:type="spell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жово</w:t>
            </w:r>
            <w:proofErr w:type="spellEnd"/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4E" w:rsidRPr="00967449" w:rsidRDefault="00237E4E" w:rsidP="0023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25,4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E4E" w:rsidRPr="00967449" w:rsidRDefault="00237E4E" w:rsidP="0023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A31766" w:rsidRPr="00A31766" w:rsidTr="007D32B5">
        <w:trPr>
          <w:trHeight w:val="31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66" w:rsidRPr="00967449" w:rsidRDefault="00A31766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66" w:rsidRPr="00967449" w:rsidRDefault="00E51685" w:rsidP="0077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</w:t>
            </w:r>
            <w:proofErr w:type="spell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еньская</w:t>
            </w:r>
            <w:proofErr w:type="spell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ая средняя </w:t>
            </w:r>
            <w:proofErr w:type="spell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оразовательная</w:t>
            </w:r>
            <w:proofErr w:type="spell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»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66" w:rsidRPr="00967449" w:rsidRDefault="00237E4E" w:rsidP="006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66" w:rsidRPr="00967449" w:rsidRDefault="001C311D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ницкий</w:t>
            </w:r>
            <w:proofErr w:type="spell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</w:t>
            </w:r>
            <w:proofErr w:type="gram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н                   </w:t>
            </w:r>
            <w:proofErr w:type="spellStart"/>
            <w:r w:rsidR="00A31766"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Красненькое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66" w:rsidRPr="00967449" w:rsidRDefault="00A31766" w:rsidP="0023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5</w:t>
            </w:r>
            <w:r w:rsidR="00237E4E" w:rsidRPr="009674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66" w:rsidRPr="00967449" w:rsidRDefault="00237E4E" w:rsidP="001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="00A31766"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A31766" w:rsidRPr="00A31766" w:rsidTr="00237E4E">
        <w:trPr>
          <w:trHeight w:val="36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66" w:rsidRPr="00967449" w:rsidRDefault="00A31766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766" w:rsidRPr="00967449" w:rsidRDefault="00237E4E" w:rsidP="0077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</w:t>
            </w:r>
            <w:proofErr w:type="spell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Молокишская</w:t>
            </w:r>
            <w:proofErr w:type="spell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ОШ-д/с»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1766" w:rsidRPr="00967449" w:rsidRDefault="00237E4E" w:rsidP="006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 с пристройкой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1766" w:rsidRPr="00967449" w:rsidRDefault="00237E4E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ницкий</w:t>
            </w:r>
            <w:proofErr w:type="spell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</w:t>
            </w:r>
            <w:proofErr w:type="gram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н                   </w:t>
            </w:r>
            <w:proofErr w:type="spell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М.Молокиш</w:t>
            </w:r>
            <w:proofErr w:type="spellEnd"/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766" w:rsidRPr="00967449" w:rsidRDefault="00237E4E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766" w:rsidRPr="00967449" w:rsidRDefault="00237E4E" w:rsidP="001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уется </w:t>
            </w:r>
            <w:proofErr w:type="spell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ремонт</w:t>
            </w:r>
            <w:proofErr w:type="spellEnd"/>
          </w:p>
        </w:tc>
      </w:tr>
      <w:tr w:rsidR="00237E4E" w:rsidRPr="00A31766" w:rsidTr="00237E4E">
        <w:trPr>
          <w:trHeight w:val="36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E4E" w:rsidRPr="00967449" w:rsidRDefault="00237E4E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E4E" w:rsidRPr="00967449" w:rsidRDefault="00237E4E" w:rsidP="0077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</w:t>
            </w:r>
            <w:proofErr w:type="spell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учанский</w:t>
            </w:r>
            <w:proofErr w:type="spell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/с»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7E4E" w:rsidRPr="00967449" w:rsidRDefault="00237E4E" w:rsidP="006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7E4E" w:rsidRPr="00967449" w:rsidRDefault="00237E4E" w:rsidP="0023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ницкий</w:t>
            </w:r>
            <w:proofErr w:type="spell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</w:t>
            </w:r>
            <w:proofErr w:type="gram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н                   </w:t>
            </w:r>
            <w:proofErr w:type="spell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Бутучаны</w:t>
            </w:r>
            <w:proofErr w:type="spellEnd"/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E4E" w:rsidRPr="00967449" w:rsidRDefault="00237E4E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E4E" w:rsidRPr="00967449" w:rsidRDefault="00237E4E" w:rsidP="001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уется </w:t>
            </w:r>
            <w:proofErr w:type="spell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.ремонт</w:t>
            </w:r>
            <w:proofErr w:type="spellEnd"/>
          </w:p>
        </w:tc>
      </w:tr>
      <w:tr w:rsidR="00237E4E" w:rsidRPr="00A31766" w:rsidTr="00237E4E">
        <w:trPr>
          <w:trHeight w:val="36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E4E" w:rsidRPr="00967449" w:rsidRDefault="00237E4E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E4E" w:rsidRPr="00967449" w:rsidRDefault="00237E4E" w:rsidP="0077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</w:t>
            </w:r>
            <w:proofErr w:type="spell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енкская</w:t>
            </w:r>
            <w:proofErr w:type="spell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СОШ»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7E4E" w:rsidRPr="00967449" w:rsidRDefault="00237E4E" w:rsidP="006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ское помещение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7E4E" w:rsidRPr="00967449" w:rsidRDefault="00237E4E" w:rsidP="00237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ницкий</w:t>
            </w:r>
            <w:proofErr w:type="spell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</w:t>
            </w:r>
            <w:proofErr w:type="gram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н                   </w:t>
            </w:r>
            <w:proofErr w:type="spell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опенки</w:t>
            </w:r>
            <w:proofErr w:type="spellEnd"/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E4E" w:rsidRPr="00967449" w:rsidRDefault="00237E4E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E4E" w:rsidRPr="00967449" w:rsidRDefault="00237E4E" w:rsidP="001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7F5684" w:rsidRPr="00A31766" w:rsidTr="00237E4E">
        <w:trPr>
          <w:trHeight w:val="36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684" w:rsidRPr="00967449" w:rsidRDefault="007F5684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684" w:rsidRPr="00967449" w:rsidRDefault="007F5684" w:rsidP="0077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</w:t>
            </w:r>
            <w:proofErr w:type="spell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иримская</w:t>
            </w:r>
            <w:proofErr w:type="spell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ОШ»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5684" w:rsidRPr="00967449" w:rsidRDefault="007F5684" w:rsidP="00687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5684" w:rsidRPr="00967449" w:rsidRDefault="007F5684" w:rsidP="007F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ницкий</w:t>
            </w:r>
            <w:proofErr w:type="spell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</w:t>
            </w:r>
            <w:proofErr w:type="gramEnd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н                   </w:t>
            </w:r>
            <w:proofErr w:type="spellStart"/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Гидирим</w:t>
            </w:r>
            <w:proofErr w:type="spellEnd"/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684" w:rsidRPr="00967449" w:rsidRDefault="007F5684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684" w:rsidRPr="00967449" w:rsidRDefault="007F5684" w:rsidP="001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1C311D" w:rsidRPr="00A31766" w:rsidTr="007D32B5">
        <w:trPr>
          <w:trHeight w:val="630"/>
        </w:trPr>
        <w:tc>
          <w:tcPr>
            <w:tcW w:w="1113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C311D" w:rsidRPr="00A31766" w:rsidRDefault="001C311D" w:rsidP="0009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11D" w:rsidRPr="00A31766" w:rsidRDefault="001C311D" w:rsidP="0009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 "</w:t>
            </w:r>
            <w:proofErr w:type="spellStart"/>
            <w:r w:rsidRPr="00A31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бницкое</w:t>
            </w:r>
            <w:proofErr w:type="spellEnd"/>
            <w:r w:rsidRPr="00A31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правление культуры", г. Рыбница, ул. Кирова, 130, тел. 3-25-78</w:t>
            </w:r>
          </w:p>
        </w:tc>
      </w:tr>
      <w:tr w:rsidR="00A31766" w:rsidRPr="00A31766" w:rsidTr="007D32B5">
        <w:trPr>
          <w:trHeight w:val="142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66" w:rsidRPr="00967449" w:rsidRDefault="00A31766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66" w:rsidRPr="00967449" w:rsidRDefault="00A31766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  <w:r w:rsidR="001C311D" w:rsidRPr="009674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 «РУК»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66" w:rsidRPr="00967449" w:rsidRDefault="00A31766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 этаж здан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C5D" w:rsidRDefault="00A31766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674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.Рыбница</w:t>
            </w:r>
            <w:proofErr w:type="spellEnd"/>
            <w:r w:rsidRPr="009674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="00091B0C" w:rsidRPr="009674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  <w:p w:rsidR="00A31766" w:rsidRPr="00967449" w:rsidRDefault="00A31766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л. Куйбышева, д.4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66" w:rsidRPr="00967449" w:rsidRDefault="00A31766" w:rsidP="0009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357,8 </w:t>
            </w:r>
          </w:p>
        </w:tc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66" w:rsidRPr="00967449" w:rsidRDefault="00A31766" w:rsidP="001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A31766" w:rsidRPr="00A31766" w:rsidTr="007D32B5">
        <w:trPr>
          <w:trHeight w:val="127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66" w:rsidRPr="00967449" w:rsidRDefault="00A31766" w:rsidP="0029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66" w:rsidRPr="00967449" w:rsidRDefault="001C311D" w:rsidP="0029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 «РУК»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66" w:rsidRPr="00967449" w:rsidRDefault="00A31766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дание молочной кухн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66" w:rsidRPr="00967449" w:rsidRDefault="00A31766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. Рыбница       ул. Матросова, д.42/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66" w:rsidRPr="00967449" w:rsidRDefault="00A31766" w:rsidP="00A3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86,2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766" w:rsidRPr="00967449" w:rsidRDefault="00A31766" w:rsidP="001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6744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довлетворительное</w:t>
            </w:r>
          </w:p>
        </w:tc>
      </w:tr>
      <w:tr w:rsidR="00A55BFF" w:rsidRPr="00A31766" w:rsidTr="007D32B5">
        <w:trPr>
          <w:gridBefore w:val="1"/>
          <w:wBefore w:w="768" w:type="dxa"/>
          <w:trHeight w:val="255"/>
        </w:trPr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BFF" w:rsidRPr="00A31766" w:rsidRDefault="00A55BFF" w:rsidP="0009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FF" w:rsidRPr="00A31766" w:rsidRDefault="00A55BFF" w:rsidP="0009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FF" w:rsidRPr="00A31766" w:rsidRDefault="00A55BFF" w:rsidP="0009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FF" w:rsidRPr="00A31766" w:rsidRDefault="00A55BFF" w:rsidP="0009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BFF" w:rsidRPr="00A31766" w:rsidRDefault="00A55BFF" w:rsidP="0009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4" w:rsidRPr="00A31766" w:rsidTr="007D32B5">
        <w:trPr>
          <w:gridBefore w:val="1"/>
          <w:wBefore w:w="768" w:type="dxa"/>
          <w:trHeight w:val="255"/>
        </w:trPr>
        <w:tc>
          <w:tcPr>
            <w:tcW w:w="22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364" w:rsidRPr="00A31766" w:rsidRDefault="00FB5364" w:rsidP="0009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364" w:rsidRPr="00A31766" w:rsidRDefault="00FB5364" w:rsidP="0009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364" w:rsidRPr="00A31766" w:rsidRDefault="00FB5364" w:rsidP="0009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364" w:rsidRPr="00A31766" w:rsidRDefault="00FB5364" w:rsidP="0009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364" w:rsidRPr="00A31766" w:rsidRDefault="00FB5364" w:rsidP="0009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4" w:rsidRPr="00A31766" w:rsidTr="007D32B5">
        <w:trPr>
          <w:gridBefore w:val="1"/>
          <w:wBefore w:w="768" w:type="dxa"/>
          <w:trHeight w:val="255"/>
        </w:trPr>
        <w:tc>
          <w:tcPr>
            <w:tcW w:w="220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364" w:rsidRPr="00A31766" w:rsidRDefault="00FB5364" w:rsidP="0009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364" w:rsidRPr="00A31766" w:rsidRDefault="00FB5364" w:rsidP="0009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364" w:rsidRPr="00A31766" w:rsidRDefault="00FB5364" w:rsidP="0009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364" w:rsidRPr="00A31766" w:rsidRDefault="00FB5364" w:rsidP="0009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364" w:rsidRPr="00A31766" w:rsidRDefault="00FB5364" w:rsidP="0009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4" w:rsidRPr="00A31766" w:rsidTr="007D32B5">
        <w:trPr>
          <w:trHeight w:val="255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364" w:rsidRPr="00A31766" w:rsidRDefault="00FB5364" w:rsidP="0009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364" w:rsidRPr="00A31766" w:rsidRDefault="00FB5364" w:rsidP="0009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364" w:rsidRPr="00A31766" w:rsidRDefault="00FB5364" w:rsidP="0009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364" w:rsidRPr="00A31766" w:rsidRDefault="00FB5364" w:rsidP="0009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364" w:rsidRPr="00A31766" w:rsidRDefault="00FB5364" w:rsidP="0009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364" w:rsidRPr="00A31766" w:rsidRDefault="00FB5364" w:rsidP="0009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5364" w:rsidRPr="00FB5364" w:rsidRDefault="00FB5364" w:rsidP="00FB5364">
      <w:pPr>
        <w:tabs>
          <w:tab w:val="left" w:pos="8280"/>
        </w:tabs>
        <w:jc w:val="center"/>
        <w:rPr>
          <w:rFonts w:ascii="Times New Roman" w:hAnsi="Times New Roman" w:cs="Times New Roman"/>
        </w:rPr>
      </w:pPr>
      <w:r w:rsidRPr="00FB5364">
        <w:rPr>
          <w:rFonts w:ascii="Times New Roman" w:hAnsi="Times New Roman" w:cs="Times New Roman"/>
        </w:rPr>
        <w:t>За справкой обращаться по указанным телефонам балансодержателей.</w:t>
      </w:r>
    </w:p>
    <w:p w:rsidR="00EF49CC" w:rsidRPr="00967449" w:rsidRDefault="00FB5364" w:rsidP="00967449">
      <w:pPr>
        <w:tabs>
          <w:tab w:val="left" w:pos="2010"/>
        </w:tabs>
        <w:jc w:val="center"/>
        <w:rPr>
          <w:sz w:val="18"/>
          <w:szCs w:val="18"/>
        </w:rPr>
      </w:pPr>
      <w:r w:rsidRPr="00FB5364">
        <w:rPr>
          <w:rFonts w:ascii="Times New Roman" w:hAnsi="Times New Roman" w:cs="Times New Roman"/>
        </w:rPr>
        <w:t xml:space="preserve">        </w:t>
      </w:r>
    </w:p>
    <w:sectPr w:rsidR="00EF49CC" w:rsidRPr="00967449" w:rsidSect="00932DA3">
      <w:pgSz w:w="11906" w:h="16838"/>
      <w:pgMar w:top="851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8D"/>
    <w:rsid w:val="00016ABD"/>
    <w:rsid w:val="000866C4"/>
    <w:rsid w:val="00091B0C"/>
    <w:rsid w:val="000C337F"/>
    <w:rsid w:val="00192505"/>
    <w:rsid w:val="001C311D"/>
    <w:rsid w:val="0020326B"/>
    <w:rsid w:val="00237E4E"/>
    <w:rsid w:val="00295DA7"/>
    <w:rsid w:val="003C1DC0"/>
    <w:rsid w:val="00495A3A"/>
    <w:rsid w:val="004F5C5D"/>
    <w:rsid w:val="00643765"/>
    <w:rsid w:val="00687FA6"/>
    <w:rsid w:val="007240F1"/>
    <w:rsid w:val="007779A1"/>
    <w:rsid w:val="007D32B5"/>
    <w:rsid w:val="007F5684"/>
    <w:rsid w:val="0082318A"/>
    <w:rsid w:val="00883781"/>
    <w:rsid w:val="008D308D"/>
    <w:rsid w:val="00932DA3"/>
    <w:rsid w:val="00967449"/>
    <w:rsid w:val="009E571D"/>
    <w:rsid w:val="00A31766"/>
    <w:rsid w:val="00A55BFF"/>
    <w:rsid w:val="00AB1861"/>
    <w:rsid w:val="00AC351A"/>
    <w:rsid w:val="00C84524"/>
    <w:rsid w:val="00D07BBC"/>
    <w:rsid w:val="00DB1CFD"/>
    <w:rsid w:val="00E20C57"/>
    <w:rsid w:val="00E51685"/>
    <w:rsid w:val="00E67FAB"/>
    <w:rsid w:val="00EA3691"/>
    <w:rsid w:val="00F73A09"/>
    <w:rsid w:val="00FB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357993-ECA7-4C82-B9D3-0C4AFE5E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53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4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32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2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25310-023B-4986-8DEC-B92ADE53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1-04-23T11:46:00Z</cp:lastPrinted>
  <dcterms:created xsi:type="dcterms:W3CDTF">2022-05-12T07:59:00Z</dcterms:created>
  <dcterms:modified xsi:type="dcterms:W3CDTF">2022-05-12T10:10:00Z</dcterms:modified>
</cp:coreProperties>
</file>